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AE24A7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AE24A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1985"/>
        <w:gridCol w:w="425"/>
        <w:gridCol w:w="1986"/>
        <w:gridCol w:w="709"/>
        <w:gridCol w:w="709"/>
        <w:gridCol w:w="1701"/>
        <w:gridCol w:w="1985"/>
      </w:tblGrid>
      <w:tr w:rsidR="00E7679D" w:rsidTr="007B7379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7B7379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7B7379">
        <w:trPr>
          <w:trHeight w:val="10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AE24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</w:t>
            </w:r>
            <w:r w:rsidR="00AE24A7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2F" w:rsidRDefault="00547E67" w:rsidP="00E4132F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расходовано за </w:t>
            </w:r>
          </w:p>
          <w:p w:rsidR="00E7679D" w:rsidRPr="00135B1C" w:rsidRDefault="00AE24A7" w:rsidP="00AE24A7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-е полугодие </w:t>
            </w:r>
            <w:r w:rsidR="00547E67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9</w:t>
            </w:r>
            <w:r w:rsidR="00547E67">
              <w:rPr>
                <w:b/>
                <w:lang w:eastAsia="en-US"/>
              </w:rPr>
              <w:t xml:space="preserve"> г</w:t>
            </w:r>
          </w:p>
        </w:tc>
      </w:tr>
      <w:tr w:rsidR="00E7679D" w:rsidTr="007B7379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B7379" w:rsidTr="007B7379">
        <w:trPr>
          <w:trHeight w:val="1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1E2F43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  <w:r w:rsidR="007B7379">
              <w:rPr>
                <w:b/>
                <w:bCs/>
                <w:lang w:eastAsia="en-US"/>
              </w:rPr>
              <w:t>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7B7379" w:rsidTr="007B7379">
        <w:trPr>
          <w:trHeight w:val="15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7B7379" w:rsidRPr="00D762B2" w:rsidRDefault="007B7379" w:rsidP="00743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AE24A7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</w:t>
            </w:r>
            <w:r w:rsidR="00AE24A7">
              <w:rPr>
                <w:bCs/>
                <w:color w:val="0070C0"/>
                <w:lang w:eastAsia="en-US"/>
              </w:rPr>
              <w:t>61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AE24A7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  <w:bookmarkStart w:id="0" w:name="_GoBack"/>
            <w:bookmarkEnd w:id="0"/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1E2F43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7B7379"/>
    <w:rsid w:val="00895D34"/>
    <w:rsid w:val="008C7C2F"/>
    <w:rsid w:val="008D1671"/>
    <w:rsid w:val="009641EC"/>
    <w:rsid w:val="00983115"/>
    <w:rsid w:val="00990A47"/>
    <w:rsid w:val="00AB6FF3"/>
    <w:rsid w:val="00AE24A7"/>
    <w:rsid w:val="00AF4D51"/>
    <w:rsid w:val="00B91C78"/>
    <w:rsid w:val="00BB491A"/>
    <w:rsid w:val="00BF51FA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DC02FF"/>
    <w:rsid w:val="00E4132F"/>
    <w:rsid w:val="00E7679D"/>
    <w:rsid w:val="00E91B52"/>
    <w:rsid w:val="00F94799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9371-3183-4A45-9A15-802C549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8:40:00Z</dcterms:created>
  <dcterms:modified xsi:type="dcterms:W3CDTF">2020-03-10T08:41:00Z</dcterms:modified>
</cp:coreProperties>
</file>